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IN CANCER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IN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9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URRENT THERAPY IN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